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P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7B6515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DBMS LAB</w:t>
      </w:r>
      <w:r w:rsidR="00E12039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ASSIG </w:t>
      </w:r>
      <w:r w:rsidR="009B72D5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8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9A0029" w:rsidRDefault="00D6075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</w:p>
    <w:p w:rsidR="00DE11E1" w:rsidRDefault="00DE11E1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1. Create table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roduction_details</w:t>
      </w:r>
      <w:proofErr w:type="spell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consisting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attributes: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p_id</w:t>
      </w:r>
      <w:proofErr w:type="spell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,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f_name</w:t>
      </w:r>
      <w:proofErr w:type="spell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,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l_name</w:t>
      </w:r>
      <w:proofErr w:type="spell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,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_type</w:t>
      </w:r>
      <w:proofErr w:type="spell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, and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salary.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REATE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ABLE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roduction_</w:t>
      </w:r>
      <w:proofErr w:type="gram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etails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id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name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0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l_name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0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type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0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salary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roduction_details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l_name,job_type,salary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run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han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nager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90000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roduction_details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l_name,job_type,salary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chitra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apoor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ngineer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60000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lastRenderedPageBreak/>
        <w:t>INSER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roduction_details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l_name,job_type,salary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mma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dutt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ngineer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5000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2. Populate the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roduction_details</w:t>
      </w:r>
      <w:proofErr w:type="spell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able with values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from the employee table with details of the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employees who are working in the production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department.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3. 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Update Chitra&amp;#</w:t>
      </w:r>
      <w:proofErr w:type="gram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39;s</w:t>
      </w:r>
      <w:proofErr w:type="gram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_type</w:t>
      </w:r>
      <w:proofErr w:type="spell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o CEO in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roduction_details</w:t>
      </w:r>
      <w:proofErr w:type="spell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able.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UPDATE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PRODUCTION_DETAILS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JOB_TYPE</w:t>
      </w:r>
      <w:r w:rsidRPr="00410FAC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CEO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NAME</w:t>
      </w:r>
      <w:r w:rsidRPr="00410FAC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CHITRA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PRODUCTION_DETAILS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4. Update employee 3's job and salary in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roduction_details</w:t>
      </w:r>
      <w:proofErr w:type="spell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able to match that of employee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4's of employee table.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UPDATE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PRODUCTION_DETAILS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</w:t>
      </w:r>
      <w:proofErr w:type="gramStart"/>
      <w:r w:rsidRPr="00410FAC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EMPLOYEE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_ID</w:t>
      </w:r>
      <w:r w:rsidRPr="00410FAC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_ID</w:t>
      </w:r>
      <w:r w:rsidRPr="00410FAC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PRODUCTION_DETAILS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5. Delete employee 5's details from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roduction_details</w:t>
      </w:r>
      <w:proofErr w:type="spell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.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DELETE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PRODUCTION_DETAILS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_ID</w:t>
      </w:r>
      <w:r w:rsidRPr="00410FAC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PRODUCTION_DETAILS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6. Delete the employee's details in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roduction_details</w:t>
      </w:r>
      <w:proofErr w:type="spellEnd"/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where the salary is greater than of Dheeraj's salary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in the employee table.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DELETE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PRODUCTION_DETAILS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_ID</w:t>
      </w:r>
      <w:r w:rsidRPr="00410FAC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PRODUCTION_DETAILS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7. Similar to question 1 and 2, Create and populate a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different table for the Marketing department (named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marketing_details</w:t>
      </w:r>
      <w:proofErr w:type="spell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) with attributes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p_id</w:t>
      </w:r>
      <w:proofErr w:type="spell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,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f_name</w:t>
      </w:r>
      <w:proofErr w:type="spell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,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_type</w:t>
      </w:r>
      <w:proofErr w:type="spell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nd salary.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REATE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ABLE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arketing_</w:t>
      </w:r>
      <w:proofErr w:type="gram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etails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id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name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0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lastRenderedPageBreak/>
        <w:t>job_type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0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salary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arketing_details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job_type,salary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run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nager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90000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arketing_details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job_type,salary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barun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nager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80000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arketing_details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job_type,salary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chitra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ngineer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60000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arketing_details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job_type,salary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dhirag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nager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75000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arketing_details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job_type,salary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mma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ngineer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5000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arketing_details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job_type,salary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6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floki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ccountant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70000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arketing_details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job_type,salary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7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dheeraj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clerk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0000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arketing_details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job_type,salary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8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saul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ngineer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60000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arketing_details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job_type,salary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9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ou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clerk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0000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arketing_details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job_type,salary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0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sunny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salesman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0000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arketing_details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job_type,salary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1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bobby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ngineer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5000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arketing_details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job_type,salary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2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mir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salesman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5000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UPDATE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MARKETING_DETAILS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JOB_TYPE</w:t>
      </w:r>
      <w:r w:rsidRPr="00410FAC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CEO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NAME</w:t>
      </w:r>
      <w:r w:rsidRPr="00410FAC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proofErr w:type="spellStart"/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barun</w:t>
      </w:r>
      <w:proofErr w:type="spellEnd"/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MARKETING_DETAILS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8. Update table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marketing_details</w:t>
      </w:r>
      <w:proofErr w:type="spell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nd Make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Barun</w:t>
      </w:r>
      <w:proofErr w:type="spellEnd"/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CE0 of the company.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UPDATE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MARKETING_DETAILS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JOB_TYPE</w:t>
      </w:r>
      <w:r w:rsidRPr="00410FAC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CEO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NAME</w:t>
      </w:r>
      <w:r w:rsidRPr="00410FAC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BARUN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MARKETING_DETAILS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9. Increase the salary of the employees by 50% who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are working as salesman in the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marketing_details</w:t>
      </w:r>
      <w:proofErr w:type="spellEnd"/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lastRenderedPageBreak/>
        <w:t>-- table.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UPDATE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MARKETING_DETAILS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 </w:t>
      </w:r>
      <w:r w:rsidRPr="00410FAC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 </w:t>
      </w:r>
      <w:r w:rsidRPr="00410FAC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+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SALARY</w:t>
      </w:r>
      <w:r w:rsidRPr="00410FAC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/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JOB_TYPE</w:t>
      </w:r>
      <w:r w:rsidRPr="00410FAC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410FAC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SALESMAN'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MARKETING_DETAILS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0. Update the employee table using the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marketing_details</w:t>
      </w:r>
      <w:proofErr w:type="spell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able. (using merge statement)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GNORE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MARKETING_DETAILS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11. Show the data from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roduction_details</w:t>
      </w:r>
      <w:proofErr w:type="spell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.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SELECT * FROM PRODUCTION_DETAILS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2. Commit the database.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OMMI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13. Delete a tuple from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roduction_details</w:t>
      </w:r>
      <w:proofErr w:type="spell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where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p_id</w:t>
      </w:r>
      <w:proofErr w:type="spell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=1.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DELETE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PRODUCTION_DETAILS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_ID</w:t>
      </w:r>
      <w:r w:rsidRPr="00410FAC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14. Show the data from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roduction_details</w:t>
      </w:r>
      <w:proofErr w:type="spell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.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PRODUCTION_DETAILS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5. Rollback the database to the previous saved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state.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ROLLBACK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16. Show the data from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roduction_details</w:t>
      </w:r>
      <w:proofErr w:type="spell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.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17. Create a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savepoint</w:t>
      </w:r>
      <w:proofErr w:type="spell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(named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abc</w:t>
      </w:r>
      <w:proofErr w:type="spell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).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SAVEPOINT 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abc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8.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gram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 Delete</w:t>
      </w:r>
      <w:proofErr w:type="gram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 tuple from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roduction_details</w:t>
      </w:r>
      <w:proofErr w:type="spell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where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p_id</w:t>
      </w:r>
      <w:proofErr w:type="spell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=1.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DELETE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PRODUCTION_DETAILS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_ID</w:t>
      </w:r>
      <w:r w:rsidRPr="00410FAC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9.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gram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 Show</w:t>
      </w:r>
      <w:proofErr w:type="gram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he data from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roduction_details</w:t>
      </w:r>
      <w:proofErr w:type="spell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.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PRODUCTION_DETAILS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20. Rollback the database to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abc</w:t>
      </w:r>
      <w:proofErr w:type="spell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.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ROLLBACK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O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VEPOINT </w:t>
      </w:r>
      <w:proofErr w:type="spellStart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abc</w:t>
      </w:r>
      <w:proofErr w:type="spellEnd"/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lastRenderedPageBreak/>
        <w:t>-- 21.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gram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 Show</w:t>
      </w:r>
      <w:proofErr w:type="gram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he data from </w:t>
      </w:r>
      <w:proofErr w:type="spellStart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roduction_details</w:t>
      </w:r>
      <w:proofErr w:type="spellEnd"/>
      <w:r w:rsidRPr="00410FAC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.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410FAC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410FAC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PRODUCTION_DETAILS;</w:t>
      </w: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410FAC" w:rsidRPr="00410FAC" w:rsidRDefault="00410FAC" w:rsidP="00056CEC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410FAC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</w:t>
      </w:r>
    </w:p>
    <w:p w:rsidR="0034591B" w:rsidRDefault="0034591B" w:rsidP="00056CEC">
      <w:pPr>
        <w:shd w:val="clear" w:color="auto" w:fill="FFFFFF"/>
        <w:spacing w:after="0" w:line="360" w:lineRule="auto"/>
        <w:jc w:val="center"/>
        <w:rPr>
          <w:rFonts w:ascii="Cascadia Code" w:eastAsia="Times New Roman" w:hAnsi="Cascadia Code" w:cs="Cascadia Code"/>
          <w:sz w:val="24"/>
          <w:szCs w:val="24"/>
          <w:highlight w:val="yellow"/>
          <w:lang w:eastAsia="en-IN" w:bidi="hi-IN"/>
        </w:rPr>
      </w:pPr>
      <w:bookmarkStart w:id="0" w:name="_GoBack"/>
      <w:bookmarkEnd w:id="0"/>
    </w:p>
    <w:p w:rsidR="00056CEC" w:rsidRDefault="00056CEC" w:rsidP="00056CEC">
      <w:pPr>
        <w:shd w:val="clear" w:color="auto" w:fill="FFFFFF"/>
        <w:spacing w:after="0" w:line="360" w:lineRule="auto"/>
        <w:jc w:val="center"/>
        <w:rPr>
          <w:rFonts w:ascii="Cascadia Code" w:eastAsia="Times New Roman" w:hAnsi="Cascadia Code" w:cs="Cascadia Code"/>
          <w:sz w:val="24"/>
          <w:szCs w:val="24"/>
          <w:highlight w:val="yellow"/>
          <w:lang w:eastAsia="en-IN" w:bidi="hi-IN"/>
        </w:rPr>
      </w:pPr>
    </w:p>
    <w:p w:rsidR="00056CEC" w:rsidRDefault="00056CEC" w:rsidP="00056CEC">
      <w:pPr>
        <w:shd w:val="clear" w:color="auto" w:fill="FFFFFF"/>
        <w:spacing w:after="0" w:line="360" w:lineRule="auto"/>
        <w:jc w:val="center"/>
        <w:rPr>
          <w:rFonts w:ascii="Cascadia Code" w:eastAsia="Times New Roman" w:hAnsi="Cascadia Code" w:cs="Cascadia Code"/>
          <w:sz w:val="24"/>
          <w:szCs w:val="24"/>
          <w:highlight w:val="yellow"/>
          <w:lang w:eastAsia="en-IN" w:bidi="hi-IN"/>
        </w:rPr>
      </w:pPr>
    </w:p>
    <w:p w:rsidR="00056CEC" w:rsidRDefault="00056CEC" w:rsidP="00056CEC">
      <w:pPr>
        <w:shd w:val="clear" w:color="auto" w:fill="FFFFFF"/>
        <w:tabs>
          <w:tab w:val="left" w:pos="4440"/>
        </w:tabs>
        <w:spacing w:after="0" w:line="360" w:lineRule="auto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 xml:space="preserve">                  </w:t>
      </w:r>
    </w:p>
    <w:p w:rsidR="00056CEC" w:rsidRDefault="00056CEC" w:rsidP="00056CEC">
      <w:pPr>
        <w:shd w:val="clear" w:color="auto" w:fill="FFFFFF"/>
        <w:tabs>
          <w:tab w:val="left" w:pos="4440"/>
        </w:tabs>
        <w:spacing w:after="0" w:line="360" w:lineRule="auto"/>
        <w:jc w:val="center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  <w:proofErr w:type="gramStart"/>
      <w:r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>OUTPUTS:-</w:t>
      </w:r>
      <w:proofErr w:type="gramEnd"/>
    </w:p>
    <w:p w:rsidR="00056CEC" w:rsidRDefault="00056CEC" w:rsidP="00056CEC">
      <w:pPr>
        <w:shd w:val="clear" w:color="auto" w:fill="FFFFFF"/>
        <w:tabs>
          <w:tab w:val="left" w:pos="4440"/>
        </w:tabs>
        <w:spacing w:after="0" w:line="360" w:lineRule="auto"/>
        <w:jc w:val="center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</w:p>
    <w:p w:rsidR="00056CEC" w:rsidRDefault="00056CEC" w:rsidP="00056CEC">
      <w:pPr>
        <w:shd w:val="clear" w:color="auto" w:fill="FFFFFF"/>
        <w:tabs>
          <w:tab w:val="left" w:pos="4440"/>
        </w:tabs>
        <w:spacing w:after="0" w:line="360" w:lineRule="auto"/>
        <w:jc w:val="center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  <w:r w:rsidRPr="00056CEC">
        <w:rPr>
          <w:rFonts w:ascii="Cascadia Code" w:eastAsia="Times New Roman" w:hAnsi="Cascadia Code" w:cs="Cascadia Code"/>
          <w:sz w:val="52"/>
          <w:szCs w:val="52"/>
          <w:lang w:eastAsia="en-IN" w:bidi="hi-IN"/>
        </w:rPr>
        <w:drawing>
          <wp:inline distT="0" distB="0" distL="0" distR="0" wp14:anchorId="310B5236" wp14:editId="09DA8584">
            <wp:extent cx="5689892" cy="3003704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30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EC" w:rsidRDefault="00056CEC" w:rsidP="00056CEC">
      <w:pPr>
        <w:shd w:val="clear" w:color="auto" w:fill="FFFFFF"/>
        <w:tabs>
          <w:tab w:val="left" w:pos="4440"/>
        </w:tabs>
        <w:spacing w:after="0" w:line="360" w:lineRule="auto"/>
        <w:jc w:val="center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  <w:r w:rsidRPr="00056CEC">
        <w:rPr>
          <w:rFonts w:ascii="Cascadia Code" w:eastAsia="Times New Roman" w:hAnsi="Cascadia Code" w:cs="Cascadia Code"/>
          <w:sz w:val="52"/>
          <w:szCs w:val="52"/>
          <w:lang w:eastAsia="en-IN" w:bidi="hi-IN"/>
        </w:rPr>
        <w:drawing>
          <wp:inline distT="0" distB="0" distL="0" distR="0" wp14:anchorId="2F9DD754" wp14:editId="6F239868">
            <wp:extent cx="5689892" cy="225436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EC" w:rsidRDefault="00056CEC" w:rsidP="00056CEC">
      <w:pPr>
        <w:shd w:val="clear" w:color="auto" w:fill="FFFFFF"/>
        <w:tabs>
          <w:tab w:val="left" w:pos="4440"/>
        </w:tabs>
        <w:spacing w:after="0" w:line="360" w:lineRule="auto"/>
        <w:jc w:val="center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</w:p>
    <w:p w:rsidR="00056CEC" w:rsidRDefault="00056CEC" w:rsidP="00056CEC">
      <w:pPr>
        <w:shd w:val="clear" w:color="auto" w:fill="FFFFFF"/>
        <w:tabs>
          <w:tab w:val="left" w:pos="4440"/>
        </w:tabs>
        <w:spacing w:after="0" w:line="360" w:lineRule="auto"/>
        <w:jc w:val="center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  <w:r w:rsidRPr="00056CEC">
        <w:rPr>
          <w:rFonts w:ascii="Cascadia Code" w:eastAsia="Times New Roman" w:hAnsi="Cascadia Code" w:cs="Cascadia Code"/>
          <w:sz w:val="52"/>
          <w:szCs w:val="52"/>
          <w:lang w:eastAsia="en-IN" w:bidi="hi-IN"/>
        </w:rPr>
        <w:drawing>
          <wp:inline distT="0" distB="0" distL="0" distR="0" wp14:anchorId="2DABC953" wp14:editId="391BFC5E">
            <wp:extent cx="5632739" cy="509296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739" cy="50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EC" w:rsidRDefault="00056CEC" w:rsidP="00056CEC">
      <w:pPr>
        <w:shd w:val="clear" w:color="auto" w:fill="FFFFFF"/>
        <w:tabs>
          <w:tab w:val="left" w:pos="4440"/>
        </w:tabs>
        <w:spacing w:after="0" w:line="360" w:lineRule="auto"/>
        <w:jc w:val="center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</w:p>
    <w:p w:rsidR="00056CEC" w:rsidRDefault="00056CEC" w:rsidP="00056CEC">
      <w:pPr>
        <w:shd w:val="clear" w:color="auto" w:fill="FFFFFF"/>
        <w:tabs>
          <w:tab w:val="left" w:pos="4440"/>
        </w:tabs>
        <w:spacing w:after="0" w:line="360" w:lineRule="auto"/>
        <w:jc w:val="center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  <w:r w:rsidRPr="00056CEC">
        <w:rPr>
          <w:rFonts w:ascii="Cascadia Code" w:eastAsia="Times New Roman" w:hAnsi="Cascadia Code" w:cs="Cascadia Code"/>
          <w:sz w:val="52"/>
          <w:szCs w:val="52"/>
          <w:lang w:eastAsia="en-IN" w:bidi="hi-IN"/>
        </w:rPr>
        <w:drawing>
          <wp:inline distT="0" distB="0" distL="0" distR="0" wp14:anchorId="05E58194" wp14:editId="76630D80">
            <wp:extent cx="5677192" cy="291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EC" w:rsidRDefault="00056CEC" w:rsidP="00056CEC">
      <w:pPr>
        <w:shd w:val="clear" w:color="auto" w:fill="FFFFFF"/>
        <w:tabs>
          <w:tab w:val="left" w:pos="4440"/>
        </w:tabs>
        <w:spacing w:after="0" w:line="360" w:lineRule="auto"/>
        <w:jc w:val="center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</w:p>
    <w:p w:rsidR="00056CEC" w:rsidRDefault="00056CEC" w:rsidP="00056CEC">
      <w:pPr>
        <w:shd w:val="clear" w:color="auto" w:fill="FFFFFF"/>
        <w:tabs>
          <w:tab w:val="left" w:pos="4440"/>
        </w:tabs>
        <w:spacing w:after="0" w:line="360" w:lineRule="auto"/>
        <w:jc w:val="center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  <w:r w:rsidRPr="00056CEC">
        <w:rPr>
          <w:rFonts w:ascii="Cascadia Code" w:eastAsia="Times New Roman" w:hAnsi="Cascadia Code" w:cs="Cascadia Code"/>
          <w:sz w:val="52"/>
          <w:szCs w:val="52"/>
          <w:lang w:eastAsia="en-IN" w:bidi="hi-IN"/>
        </w:rPr>
        <w:drawing>
          <wp:inline distT="0" distB="0" distL="0" distR="0" wp14:anchorId="47693BB0" wp14:editId="13B25916">
            <wp:extent cx="6045511" cy="5943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59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EC" w:rsidRDefault="00056CEC" w:rsidP="00056CEC">
      <w:pPr>
        <w:shd w:val="clear" w:color="auto" w:fill="FFFFFF"/>
        <w:tabs>
          <w:tab w:val="left" w:pos="4440"/>
        </w:tabs>
        <w:spacing w:after="0" w:line="360" w:lineRule="auto"/>
        <w:jc w:val="center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</w:p>
    <w:p w:rsidR="00056CEC" w:rsidRPr="00056CEC" w:rsidRDefault="00056CEC" w:rsidP="00056CEC">
      <w:pPr>
        <w:shd w:val="clear" w:color="auto" w:fill="FFFFFF"/>
        <w:tabs>
          <w:tab w:val="left" w:pos="4440"/>
        </w:tabs>
        <w:spacing w:after="0" w:line="360" w:lineRule="auto"/>
        <w:jc w:val="center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  <w:r w:rsidRPr="00056CEC">
        <w:rPr>
          <w:rFonts w:ascii="Cascadia Code" w:eastAsia="Times New Roman" w:hAnsi="Cascadia Code" w:cs="Cascadia Code"/>
          <w:sz w:val="52"/>
          <w:szCs w:val="52"/>
          <w:lang w:eastAsia="en-IN" w:bidi="hi-IN"/>
        </w:rPr>
        <w:lastRenderedPageBreak/>
        <w:drawing>
          <wp:inline distT="0" distB="0" distL="0" distR="0" wp14:anchorId="3B58C8B7" wp14:editId="4D288C3B">
            <wp:extent cx="5664491" cy="31688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31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CEC" w:rsidRPr="00056CEC" w:rsidSect="00954A7C">
      <w:pgSz w:w="11906" w:h="16838"/>
      <w:pgMar w:top="90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ED9" w:rsidRDefault="00B75ED9" w:rsidP="00954A7C">
      <w:pPr>
        <w:spacing w:after="0" w:line="240" w:lineRule="auto"/>
      </w:pPr>
      <w:r>
        <w:separator/>
      </w:r>
    </w:p>
  </w:endnote>
  <w:endnote w:type="continuationSeparator" w:id="0">
    <w:p w:rsidR="00B75ED9" w:rsidRDefault="00B75ED9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ED9" w:rsidRDefault="00B75ED9" w:rsidP="00954A7C">
      <w:pPr>
        <w:spacing w:after="0" w:line="240" w:lineRule="auto"/>
      </w:pPr>
      <w:r>
        <w:separator/>
      </w:r>
    </w:p>
  </w:footnote>
  <w:footnote w:type="continuationSeparator" w:id="0">
    <w:p w:rsidR="00B75ED9" w:rsidRDefault="00B75ED9" w:rsidP="00954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56CEC"/>
    <w:rsid w:val="000A1689"/>
    <w:rsid w:val="000F25D6"/>
    <w:rsid w:val="00123011"/>
    <w:rsid w:val="00184ADD"/>
    <w:rsid w:val="00211D64"/>
    <w:rsid w:val="00284104"/>
    <w:rsid w:val="00284429"/>
    <w:rsid w:val="002C5A5B"/>
    <w:rsid w:val="002F4899"/>
    <w:rsid w:val="002F631C"/>
    <w:rsid w:val="00306F3A"/>
    <w:rsid w:val="0034591B"/>
    <w:rsid w:val="003C5260"/>
    <w:rsid w:val="00410FAC"/>
    <w:rsid w:val="00460E26"/>
    <w:rsid w:val="0048319F"/>
    <w:rsid w:val="0049279E"/>
    <w:rsid w:val="004965BE"/>
    <w:rsid w:val="004F62F1"/>
    <w:rsid w:val="00512309"/>
    <w:rsid w:val="005A212C"/>
    <w:rsid w:val="005A6340"/>
    <w:rsid w:val="005E64B8"/>
    <w:rsid w:val="00687C68"/>
    <w:rsid w:val="0070635D"/>
    <w:rsid w:val="007064CA"/>
    <w:rsid w:val="007B257A"/>
    <w:rsid w:val="007B6515"/>
    <w:rsid w:val="007C620A"/>
    <w:rsid w:val="007D5D98"/>
    <w:rsid w:val="008844DE"/>
    <w:rsid w:val="008A007F"/>
    <w:rsid w:val="00916AA9"/>
    <w:rsid w:val="009516C3"/>
    <w:rsid w:val="00954A7C"/>
    <w:rsid w:val="009926FE"/>
    <w:rsid w:val="009A0029"/>
    <w:rsid w:val="009B72D5"/>
    <w:rsid w:val="009C7304"/>
    <w:rsid w:val="009F2C07"/>
    <w:rsid w:val="00A125F3"/>
    <w:rsid w:val="00A42BC4"/>
    <w:rsid w:val="00A534AA"/>
    <w:rsid w:val="00A56980"/>
    <w:rsid w:val="00A65A24"/>
    <w:rsid w:val="00AB1BE0"/>
    <w:rsid w:val="00AD2D93"/>
    <w:rsid w:val="00AE31EE"/>
    <w:rsid w:val="00AF41B7"/>
    <w:rsid w:val="00B42B4B"/>
    <w:rsid w:val="00B75ED9"/>
    <w:rsid w:val="00BD23DD"/>
    <w:rsid w:val="00BD57B6"/>
    <w:rsid w:val="00C267E7"/>
    <w:rsid w:val="00C3489E"/>
    <w:rsid w:val="00C37E7F"/>
    <w:rsid w:val="00C9133C"/>
    <w:rsid w:val="00D22CB1"/>
    <w:rsid w:val="00D31ECD"/>
    <w:rsid w:val="00D60754"/>
    <w:rsid w:val="00DE11E1"/>
    <w:rsid w:val="00DF7129"/>
    <w:rsid w:val="00E12039"/>
    <w:rsid w:val="00E21F7C"/>
    <w:rsid w:val="00E40DF2"/>
    <w:rsid w:val="00E51F52"/>
    <w:rsid w:val="00EE0E4A"/>
    <w:rsid w:val="00F41C02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DCF6D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DD04-4654-443F-8CD1-6B6047D4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515</Words>
  <Characters>4123</Characters>
  <Application>Microsoft Office Word</Application>
  <DocSecurity>0</DocSecurity>
  <Lines>128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6</cp:revision>
  <dcterms:created xsi:type="dcterms:W3CDTF">2022-04-29T07:48:00Z</dcterms:created>
  <dcterms:modified xsi:type="dcterms:W3CDTF">2022-04-29T12:46:00Z</dcterms:modified>
</cp:coreProperties>
</file>